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Пограмма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>: Спортивный туризм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Объединение: 1АО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2</w:t>
      </w:r>
      <w:r w:rsidRPr="00EA204F">
        <w:rPr>
          <w:rFonts w:ascii="Times New Roman" w:hAnsi="Times New Roman"/>
          <w:color w:val="000000"/>
          <w:sz w:val="36"/>
          <w:szCs w:val="36"/>
        </w:rPr>
        <w:t>5.0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3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Организация туристского быта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Прочитать материал по теме</w:t>
      </w:r>
      <w:r w:rsidR="00411691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выполнить тест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EA204F" w:rsidRPr="00EA204F">
        <w:rPr>
          <w:rFonts w:ascii="Times New Roman" w:hAnsi="Times New Roman"/>
          <w:color w:val="000000"/>
          <w:sz w:val="36"/>
          <w:szCs w:val="36"/>
        </w:rPr>
        <w:t>рочитать материал</w:t>
      </w:r>
    </w:p>
    <w:p w:rsidR="00BE2D45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2 Внимательно изучить </w:t>
      </w:r>
      <w:r w:rsidR="00B70DE2" w:rsidRPr="00EA204F">
        <w:rPr>
          <w:rFonts w:ascii="Times New Roman" w:hAnsi="Times New Roman"/>
          <w:color w:val="000000"/>
          <w:sz w:val="36"/>
          <w:szCs w:val="36"/>
        </w:rPr>
        <w:t>картинки</w:t>
      </w:r>
    </w:p>
    <w:p w:rsidR="006A6909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3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В</w:t>
      </w:r>
      <w:proofErr w:type="gramEnd"/>
      <w:r w:rsidRPr="00EA204F">
        <w:rPr>
          <w:rFonts w:ascii="Times New Roman" w:hAnsi="Times New Roman"/>
          <w:color w:val="000000"/>
          <w:sz w:val="36"/>
          <w:szCs w:val="36"/>
        </w:rPr>
        <w:t>ыполнить тест любым доступным способом (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к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айбер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атсап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>) и отправить педагогу в срок до 28 марта.</w:t>
      </w:r>
    </w:p>
    <w:p w:rsidR="004017F6" w:rsidRPr="00EA204F" w:rsidRDefault="004017F6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411691" w:rsidRPr="00EA204F" w:rsidRDefault="00411691" w:rsidP="00411691">
      <w:pPr>
        <w:pStyle w:val="ae"/>
        <w:shd w:val="clear" w:color="auto" w:fill="566B32"/>
        <w:spacing w:before="0" w:beforeAutospacing="0" w:after="0" w:afterAutospacing="0" w:line="285" w:lineRule="atLeast"/>
        <w:rPr>
          <w:color w:val="000000"/>
          <w:sz w:val="36"/>
          <w:szCs w:val="36"/>
        </w:rPr>
      </w:pPr>
      <w:r w:rsidRPr="00EA204F">
        <w:rPr>
          <w:rStyle w:val="a5"/>
          <w:color w:val="FF0000"/>
          <w:sz w:val="36"/>
          <w:szCs w:val="36"/>
        </w:rPr>
        <w:t xml:space="preserve">• </w:t>
      </w:r>
      <w:r w:rsidRPr="00AD0CFB">
        <w:rPr>
          <w:rStyle w:val="a5"/>
          <w:color w:val="000000" w:themeColor="text1"/>
          <w:sz w:val="36"/>
          <w:szCs w:val="36"/>
        </w:rPr>
        <w:t>Выбор места для палаточного лагеря</w:t>
      </w:r>
      <w:proofErr w:type="gramStart"/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В</w:t>
      </w:r>
      <w:proofErr w:type="gramEnd"/>
      <w:r w:rsidRPr="00EA204F">
        <w:rPr>
          <w:color w:val="FFFF00"/>
          <w:sz w:val="36"/>
          <w:szCs w:val="36"/>
        </w:rPr>
        <w:t>ыбирая место для лагеря, отдавайте предпочтение защищенным от ветра и удаленным от водоема полянам. Так вам будет теплее и назойливые комары не будут вас доводить до белого каления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Следующим требованием к месту лагеря является наличие воды и дров. Трудно сказать, какое из этих требований является более важным. Все зависит от конкретных условий похода. Обычно в жаркое летнее время важнее бывает найти воду. С дровами проще, но ранней весной, когда еще не сошла талая вода, эта проблема выдвигается на первый план.</w:t>
      </w:r>
    </w:p>
    <w:p w:rsidR="00411691" w:rsidRPr="00EA204F" w:rsidRDefault="00411691" w:rsidP="00411691">
      <w:pPr>
        <w:pStyle w:val="ae"/>
        <w:shd w:val="clear" w:color="auto" w:fill="566B32"/>
        <w:spacing w:before="0" w:beforeAutospacing="0" w:after="0" w:afterAutospacing="0" w:line="285" w:lineRule="atLeast"/>
        <w:rPr>
          <w:color w:val="000000"/>
          <w:sz w:val="36"/>
          <w:szCs w:val="36"/>
        </w:rPr>
      </w:pPr>
      <w:r w:rsidRPr="00EA204F">
        <w:rPr>
          <w:color w:val="000000"/>
          <w:sz w:val="36"/>
          <w:szCs w:val="36"/>
        </w:rPr>
        <w:t>     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446FE458" wp14:editId="1397E0A8">
            <wp:extent cx="2524125" cy="1343025"/>
            <wp:effectExtent l="0" t="0" r="9525" b="9525"/>
            <wp:docPr id="32" name="Рисунок 32" descr="http://weles-tur.ru/images/d0bbd0b0d0b3d0b5d180d18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les-tur.ru/images/d0bbd0b0d0b3d0b5d180d18c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t>     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44925AF5" wp14:editId="3DB83F3F">
            <wp:extent cx="2381250" cy="1352550"/>
            <wp:effectExtent l="0" t="0" r="0" b="0"/>
            <wp:docPr id="31" name="Рисунок 31" descr="http://weles-tur.ru/images/cde25f9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les-tur.ru/images/cde25f904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Итак, безопасность, обеспеченность водой и дровами — вот основные требования к месту лагеря. Все они принимаются во внимание в первую очередь, когда место бивака намечают по карте, а потом — когда выбирают его на местности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AD0CFB">
        <w:rPr>
          <w:color w:val="000000" w:themeColor="text1"/>
          <w:sz w:val="36"/>
          <w:szCs w:val="36"/>
        </w:rPr>
        <w:t>Выбор места для установки палатки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lastRenderedPageBreak/>
        <w:br/>
      </w:r>
      <w:r w:rsidRPr="00EA204F">
        <w:rPr>
          <w:color w:val="FFFF00"/>
          <w:sz w:val="36"/>
          <w:szCs w:val="36"/>
        </w:rPr>
        <w:t>1. Место под установку палатки должно быть ровным. Не в плане наклона, а именно в плане рельефа: никаких выступов, бугров, ям, веток. Практика показывает, что на корнях, буграх и кочках люди почему-то хуже высыпаются, чем на ровной почве.</w:t>
      </w:r>
    </w:p>
    <w:p w:rsidR="00411691" w:rsidRPr="00EA204F" w:rsidRDefault="00411691" w:rsidP="00411691">
      <w:pPr>
        <w:pStyle w:val="ae"/>
        <w:shd w:val="clear" w:color="auto" w:fill="566B32"/>
        <w:spacing w:before="0" w:beforeAutospacing="0" w:after="0" w:afterAutospacing="0" w:line="285" w:lineRule="atLeast"/>
        <w:rPr>
          <w:color w:val="000000"/>
          <w:sz w:val="36"/>
          <w:szCs w:val="36"/>
        </w:rPr>
      </w:pPr>
      <w:r w:rsidRPr="00EA204F">
        <w:rPr>
          <w:color w:val="000000"/>
          <w:sz w:val="36"/>
          <w:szCs w:val="36"/>
        </w:rPr>
        <w:t>     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605F3059" wp14:editId="3ECEA5B7">
            <wp:extent cx="2381250" cy="1781175"/>
            <wp:effectExtent l="0" t="0" r="0" b="9525"/>
            <wp:docPr id="30" name="Рисунок 30" descr="http://weles-tur.ru/images/IMG_0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les-tur.ru/images/IMG_00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t>       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18B84017" wp14:editId="6F7F6754">
            <wp:extent cx="2381250" cy="1781175"/>
            <wp:effectExtent l="0" t="0" r="0" b="9525"/>
            <wp:docPr id="29" name="Рисунок 29" descr="http://weles-tur.ru/images/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les-tur.ru/images/IMG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Поэтому: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0000"/>
          <w:sz w:val="36"/>
          <w:szCs w:val="36"/>
        </w:rPr>
        <w:t> 1</w:t>
      </w:r>
      <w:proofErr w:type="gramStart"/>
      <w:r w:rsidRPr="00EA204F">
        <w:rPr>
          <w:color w:val="FF0000"/>
          <w:sz w:val="36"/>
          <w:szCs w:val="36"/>
        </w:rPr>
        <w:t> </w:t>
      </w:r>
      <w:r w:rsidRPr="00EA204F">
        <w:rPr>
          <w:color w:val="000000"/>
          <w:sz w:val="36"/>
          <w:szCs w:val="36"/>
        </w:rPr>
        <w:t> </w:t>
      </w:r>
      <w:r w:rsidRPr="00EA204F">
        <w:rPr>
          <w:color w:val="FFFF00"/>
          <w:sz w:val="36"/>
          <w:szCs w:val="36"/>
        </w:rPr>
        <w:t> Е</w:t>
      </w:r>
      <w:proofErr w:type="gramEnd"/>
      <w:r w:rsidRPr="00EA204F">
        <w:rPr>
          <w:color w:val="FFFF00"/>
          <w:sz w:val="36"/>
          <w:szCs w:val="36"/>
        </w:rPr>
        <w:t>сли на площадке, которую вы выбрали для установки палатки, есть камни – лучше их убрать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Валяются острые сучки – лучше их убрать: мало того, что вам спать не дадут, так ещё и дно палатки (по умолчанию водонепроницаемое) поцарапают и пробьют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Если из-под земли выступают корни, а стать палаткой больше негде – можно в этом месте положить какие-то мягкие вещи. Или просто набросать на землю веток с листьями, спать однозначно будет удобнее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Да, и обратите внимание, чтобы под палаткой не оказалось муравейников. Мстительные насекомые вечером практически не показываются на свет, зато утром с радостью прогрызут днище палатки и разбудят вас «дружелюбными» укусами ещё до подъёма.</w:t>
      </w:r>
    </w:p>
    <w:p w:rsidR="00411691" w:rsidRPr="00EA204F" w:rsidRDefault="00411691" w:rsidP="00411691">
      <w:pPr>
        <w:pStyle w:val="ae"/>
        <w:shd w:val="clear" w:color="auto" w:fill="566B32"/>
        <w:spacing w:before="0" w:beforeAutospacing="0" w:after="0" w:afterAutospacing="0" w:line="285" w:lineRule="atLeast"/>
        <w:rPr>
          <w:color w:val="000000"/>
          <w:sz w:val="36"/>
          <w:szCs w:val="36"/>
        </w:rPr>
      </w:pPr>
      <w:r w:rsidRPr="00EA204F">
        <w:rPr>
          <w:color w:val="000000"/>
          <w:sz w:val="36"/>
          <w:szCs w:val="36"/>
        </w:rPr>
        <w:lastRenderedPageBreak/>
        <w:t>  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05ABEB78" wp14:editId="2F750814">
            <wp:extent cx="2571750" cy="1714500"/>
            <wp:effectExtent l="0" t="0" r="0" b="0"/>
            <wp:docPr id="28" name="Рисунок 28" descr="http://weles-tur.ru/images/d5-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les-tur.ru/images/d5-9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t>    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37C3A48F" wp14:editId="678CCBC0">
            <wp:extent cx="2571750" cy="1704975"/>
            <wp:effectExtent l="0" t="0" r="0" b="9525"/>
            <wp:docPr id="27" name="Рисунок 27" descr="http://weles-tur.ru/images/17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eles-tur.ru/images/175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0000"/>
          <w:sz w:val="36"/>
          <w:szCs w:val="36"/>
        </w:rPr>
        <w:t>2.</w:t>
      </w:r>
      <w:r w:rsidRPr="00EA204F">
        <w:rPr>
          <w:color w:val="FFFF00"/>
          <w:sz w:val="36"/>
          <w:szCs w:val="36"/>
        </w:rPr>
        <w:t> В горах, да и вообще, в любой хоть немного холмистой местности, там, где вы соберётесь спать, будет небольшой уклон. Важно ложиться спать именно ногами вниз, а головой – вверх по склону (голова выше ног). Даже если уклон крохотный, и лёжа не ощущается, вы в лучшем случае проснётесь с опухшим лицом, а не в самом лучшем – ещё и с больной (от притёкшей крови) головой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0000"/>
          <w:sz w:val="36"/>
          <w:szCs w:val="36"/>
        </w:rPr>
        <w:t>3.</w:t>
      </w:r>
      <w:r w:rsidRPr="00EA204F">
        <w:rPr>
          <w:color w:val="FFFF00"/>
          <w:sz w:val="36"/>
          <w:szCs w:val="36"/>
        </w:rPr>
        <w:t> Внезапный дождь может сорвать все ваши планы. Поэтому при выборе места под палатку постарайтесь, ища спасения от ветра, не становиться внутри какой-нибудь воронки или ямы: стекать всё будет именно в неё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Если же рядом со стоянкой находится довольно крутой склон, вода в случае непогоды будет течь именно с него, и именно к вам в палатку. Поэтому стоит окопать уже поставленную палатку канавками. Попав туда, вода будет плавно обходить палатку и оставит сухими ее жителей.</w:t>
      </w:r>
    </w:p>
    <w:p w:rsidR="00411691" w:rsidRPr="00EA204F" w:rsidRDefault="00411691" w:rsidP="00411691">
      <w:pPr>
        <w:pStyle w:val="ae"/>
        <w:shd w:val="clear" w:color="auto" w:fill="566B32"/>
        <w:spacing w:before="0" w:beforeAutospacing="0" w:after="0" w:afterAutospacing="0" w:line="285" w:lineRule="atLeast"/>
        <w:rPr>
          <w:color w:val="000000"/>
          <w:sz w:val="36"/>
          <w:szCs w:val="36"/>
        </w:rPr>
      </w:pPr>
      <w:r w:rsidRPr="00EA204F">
        <w:rPr>
          <w:color w:val="000000"/>
          <w:sz w:val="36"/>
          <w:szCs w:val="36"/>
        </w:rPr>
        <w:t>     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1F7181BC" wp14:editId="608ABBDF">
            <wp:extent cx="2571750" cy="1714500"/>
            <wp:effectExtent l="0" t="0" r="0" b="0"/>
            <wp:docPr id="26" name="Рисунок 26" descr="http://weles-tur.ru/images/c1a4b1ea6d0f921273cd319d3721dad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eles-tur.ru/images/c1a4b1ea6d0f921273cd319d3721dad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t>      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45564B27" wp14:editId="1A8DFBA6">
            <wp:extent cx="2143125" cy="1714500"/>
            <wp:effectExtent l="0" t="0" r="9525" b="0"/>
            <wp:docPr id="25" name="Рисунок 25" descr="http://weles-tur.ru/images/camping_cook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eles-tur.ru/images/camping_cooking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0000"/>
          <w:sz w:val="36"/>
          <w:szCs w:val="36"/>
        </w:rPr>
        <w:t>4.</w:t>
      </w:r>
      <w:r w:rsidRPr="00EA204F">
        <w:rPr>
          <w:color w:val="000000"/>
          <w:sz w:val="36"/>
          <w:szCs w:val="36"/>
        </w:rPr>
        <w:t> </w:t>
      </w:r>
      <w:r w:rsidRPr="00EA204F">
        <w:rPr>
          <w:color w:val="FFFF00"/>
          <w:sz w:val="36"/>
          <w:szCs w:val="36"/>
        </w:rPr>
        <w:t xml:space="preserve">Обратите внимание, насколько палатка удалена от костра. </w:t>
      </w:r>
      <w:r w:rsidR="00EA204F" w:rsidRPr="00EA204F">
        <w:rPr>
          <w:color w:val="FFFF00"/>
          <w:sz w:val="36"/>
          <w:szCs w:val="36"/>
        </w:rPr>
        <w:t xml:space="preserve">Походная шутка: </w:t>
      </w:r>
      <w:r w:rsidRPr="00EA204F">
        <w:rPr>
          <w:color w:val="FFFF00"/>
          <w:sz w:val="36"/>
          <w:szCs w:val="36"/>
        </w:rPr>
        <w:t>Согласно народной мудрости, «палатка горит со скоростью $100 в секунду». Поэтому расстояние между костром и палаткой должно быть минимум мет</w:t>
      </w:r>
      <w:r w:rsidR="00EA204F" w:rsidRPr="00EA204F">
        <w:rPr>
          <w:color w:val="FFFF00"/>
          <w:sz w:val="36"/>
          <w:szCs w:val="36"/>
        </w:rPr>
        <w:t>ров пять</w:t>
      </w:r>
      <w:r w:rsidRPr="00EA204F">
        <w:rPr>
          <w:color w:val="FFFF00"/>
          <w:sz w:val="36"/>
          <w:szCs w:val="36"/>
        </w:rPr>
        <w:t xml:space="preserve">. Кроме того, постарайтесь, чтобы внутрь не проникал дым, иначе </w:t>
      </w:r>
      <w:r w:rsidRPr="00EA204F">
        <w:rPr>
          <w:color w:val="FFFF00"/>
          <w:sz w:val="36"/>
          <w:szCs w:val="36"/>
        </w:rPr>
        <w:lastRenderedPageBreak/>
        <w:t>головная боль поутру обеспечена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0000"/>
          <w:sz w:val="36"/>
          <w:szCs w:val="36"/>
        </w:rPr>
        <w:t>5.</w:t>
      </w:r>
      <w:r w:rsidRPr="00EA204F">
        <w:rPr>
          <w:color w:val="FFFF00"/>
          <w:sz w:val="36"/>
          <w:szCs w:val="36"/>
        </w:rPr>
        <w:t> Устанавливать палатку лучше вдали от воды (возле которой вечерами весьма прохладно и сыро), а также не на тропе. Иначе в темноте о палатку споткнутся пару раз участники вашего лагеря или какие-</w:t>
      </w:r>
      <w:r w:rsidR="00EA204F">
        <w:rPr>
          <w:color w:val="FFFF00"/>
          <w:sz w:val="36"/>
          <w:szCs w:val="36"/>
        </w:rPr>
        <w:t xml:space="preserve">нибудь поздние туристы, могут </w:t>
      </w:r>
      <w:r w:rsidRPr="00EA204F">
        <w:rPr>
          <w:color w:val="FFFF00"/>
          <w:sz w:val="36"/>
          <w:szCs w:val="36"/>
        </w:rPr>
        <w:t xml:space="preserve">повредить при этом палатку или ослабить натяжение тента. В результате придётся вставать </w:t>
      </w:r>
      <w:r w:rsidR="00EA204F">
        <w:rPr>
          <w:color w:val="FFFF00"/>
          <w:sz w:val="36"/>
          <w:szCs w:val="36"/>
        </w:rPr>
        <w:t>из тёплого спальника и</w:t>
      </w:r>
      <w:r w:rsidRPr="00EA204F">
        <w:rPr>
          <w:color w:val="FFFF00"/>
          <w:sz w:val="36"/>
          <w:szCs w:val="36"/>
        </w:rPr>
        <w:t xml:space="preserve"> снова забивать колышки.</w:t>
      </w:r>
    </w:p>
    <w:p w:rsidR="00411691" w:rsidRPr="00EA204F" w:rsidRDefault="00411691" w:rsidP="00411691">
      <w:pPr>
        <w:pStyle w:val="ae"/>
        <w:shd w:val="clear" w:color="auto" w:fill="566B32"/>
        <w:spacing w:before="0" w:beforeAutospacing="0" w:after="0" w:afterAutospacing="0" w:line="285" w:lineRule="atLeast"/>
        <w:rPr>
          <w:color w:val="000000"/>
          <w:sz w:val="36"/>
          <w:szCs w:val="36"/>
        </w:rPr>
      </w:pPr>
      <w:r w:rsidRPr="00EA204F">
        <w:rPr>
          <w:color w:val="000000"/>
          <w:sz w:val="36"/>
          <w:szCs w:val="36"/>
        </w:rPr>
        <w:t>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53FBD909" wp14:editId="7FC1FDEA">
            <wp:extent cx="3143250" cy="1714500"/>
            <wp:effectExtent l="0" t="0" r="0" b="0"/>
            <wp:docPr id="24" name="Рисунок 24" descr="http://weles-tur.ru/images/namiot-easy-camp-go-tori_8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eles-tur.ru/images/namiot-easy-camp-go-tori_879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t> 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5036FD6E" wp14:editId="68A555E0">
            <wp:extent cx="2286000" cy="1714500"/>
            <wp:effectExtent l="0" t="0" r="0" b="0"/>
            <wp:docPr id="23" name="Рисунок 23" descr="http://weles-tur.ru/images/5206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eles-tur.ru/images/520632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0000"/>
          <w:sz w:val="36"/>
          <w:szCs w:val="36"/>
        </w:rPr>
        <w:t>6.</w:t>
      </w:r>
      <w:r w:rsidRPr="00EA204F">
        <w:rPr>
          <w:color w:val="FFFF00"/>
          <w:sz w:val="36"/>
          <w:szCs w:val="36"/>
        </w:rPr>
        <w:t xml:space="preserve"> Практика показывает, что удобнее ставить палатку выходом к ногам. Точнее, следует в ней укладываться ногами к выходу. В противном случае, если ночью кто-то пойдёт </w:t>
      </w:r>
      <w:r w:rsidR="00B70DE2">
        <w:rPr>
          <w:color w:val="FFFF00"/>
          <w:sz w:val="36"/>
          <w:szCs w:val="36"/>
        </w:rPr>
        <w:t>на улицу</w:t>
      </w:r>
      <w:r w:rsidRPr="00EA204F">
        <w:rPr>
          <w:color w:val="FFFF00"/>
          <w:sz w:val="36"/>
          <w:szCs w:val="36"/>
        </w:rPr>
        <w:t xml:space="preserve">, а потом вернётся обратно, он обязательно наступит на чужие головы, и всеобщего подъёма по глупой причине не избежать. Ноги же занимают гораздо меньше места, и зайти ночному </w:t>
      </w:r>
      <w:r w:rsidR="00B70DE2">
        <w:rPr>
          <w:color w:val="FFFF00"/>
          <w:sz w:val="36"/>
          <w:szCs w:val="36"/>
        </w:rPr>
        <w:t>ходоку</w:t>
      </w:r>
      <w:r w:rsidRPr="00EA204F">
        <w:rPr>
          <w:color w:val="FFFF00"/>
          <w:sz w:val="36"/>
          <w:szCs w:val="36"/>
        </w:rPr>
        <w:t xml:space="preserve"> будет гораздо проще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Остальные требования к месту лагеря следует рассматривать как желательные, но не обязательные. К числу таких требований относится удобство места для разворачивания бивачных работ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proofErr w:type="gramStart"/>
      <w:r w:rsidRPr="00EA204F">
        <w:rPr>
          <w:color w:val="FFFF00"/>
          <w:sz w:val="36"/>
          <w:szCs w:val="36"/>
        </w:rPr>
        <w:t>Желательно, чтобы за водой не надо было лазить в глубокий овраг или цедить по кружечке из еле заметного родничка, чтобы не требовалось далеко ходить за дровами, чтобы место лагеря было защищено от ветра, а если в лесу много комаров, то, наоборот, чтобы место было продуваемым, чтобы палатки можно было натянуть на деревьях, а не на специальных кольях и т. д</w:t>
      </w:r>
      <w:proofErr w:type="gramEnd"/>
      <w:r w:rsidRPr="00EA204F">
        <w:rPr>
          <w:color w:val="FFFF00"/>
          <w:sz w:val="36"/>
          <w:szCs w:val="36"/>
        </w:rPr>
        <w:t>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lastRenderedPageBreak/>
        <w:br/>
      </w:r>
      <w:r w:rsidRPr="00EA204F">
        <w:rPr>
          <w:color w:val="FFFF00"/>
          <w:sz w:val="36"/>
          <w:szCs w:val="36"/>
        </w:rPr>
        <w:t>Если лагерь не удовлетворяет подобным требованиям, это затянет время работ по разбивке лагеря и потребует больших усилий от туристов, но, в конечном счете, и в таких условиях можно обеспечить себе полноценный отдых.</w:t>
      </w:r>
    </w:p>
    <w:p w:rsidR="00411691" w:rsidRPr="00EA204F" w:rsidRDefault="00411691" w:rsidP="00411691">
      <w:pPr>
        <w:pStyle w:val="ae"/>
        <w:shd w:val="clear" w:color="auto" w:fill="566B32"/>
        <w:spacing w:before="0" w:beforeAutospacing="0" w:after="0" w:afterAutospacing="0" w:line="285" w:lineRule="atLeast"/>
        <w:rPr>
          <w:color w:val="000000"/>
          <w:sz w:val="36"/>
          <w:szCs w:val="36"/>
        </w:rPr>
      </w:pPr>
      <w:r w:rsidRPr="00EA204F">
        <w:rPr>
          <w:color w:val="000000"/>
          <w:sz w:val="36"/>
          <w:szCs w:val="36"/>
        </w:rPr>
        <w:t>  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29DC6850" wp14:editId="079A9B29">
            <wp:extent cx="2333625" cy="1743075"/>
            <wp:effectExtent l="0" t="0" r="9525" b="9525"/>
            <wp:docPr id="22" name="Рисунок 22" descr="http://weles-tur.ru/images/ad_295088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les-tur.ru/images/ad_295088_image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t>  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513F1C0E" wp14:editId="7D242CB5">
            <wp:extent cx="3048000" cy="1733550"/>
            <wp:effectExtent l="0" t="0" r="0" b="0"/>
            <wp:docPr id="21" name="Рисунок 21" descr="http://weles-tur.ru/images/uzn_13622116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eles-tur.ru/images/uzn_136221162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 xml:space="preserve">Эстетические требования к месту лагеря и внешнему виду тоже относятся к числу дополнительных требований. Конечно, при прочих равных условиях лучше поставить лагерь на каком-то красивом, радующем глаз месте. Недаром опытные туристы, много путешествовавшие по родному краю, стараются запомнить такие места и при случае привести туда новичков. Но, конечно, эстетическим требованиям к месту лагеря не должно отдаваться предпочтение перед </w:t>
      </w:r>
      <w:proofErr w:type="gramStart"/>
      <w:r w:rsidRPr="00EA204F">
        <w:rPr>
          <w:color w:val="FFFF00"/>
          <w:sz w:val="36"/>
          <w:szCs w:val="36"/>
        </w:rPr>
        <w:t>основными</w:t>
      </w:r>
      <w:proofErr w:type="gramEnd"/>
    </w:p>
    <w:p w:rsidR="00411691" w:rsidRPr="00EA204F" w:rsidRDefault="00411691" w:rsidP="00411691">
      <w:pPr>
        <w:pStyle w:val="ae"/>
        <w:shd w:val="clear" w:color="auto" w:fill="566B32"/>
        <w:spacing w:before="0" w:beforeAutospacing="0" w:after="0" w:afterAutospacing="0" w:line="285" w:lineRule="atLeast"/>
        <w:rPr>
          <w:color w:val="000000"/>
          <w:sz w:val="36"/>
          <w:szCs w:val="36"/>
        </w:rPr>
      </w:pPr>
      <w:r w:rsidRPr="00EA204F">
        <w:rPr>
          <w:color w:val="FFFF00"/>
          <w:sz w:val="36"/>
          <w:szCs w:val="36"/>
        </w:rPr>
        <w:t>    </w:t>
      </w:r>
      <w:r w:rsidRPr="00EA204F">
        <w:rPr>
          <w:noProof/>
          <w:color w:val="FFFF00"/>
          <w:sz w:val="36"/>
          <w:szCs w:val="36"/>
        </w:rPr>
        <w:drawing>
          <wp:inline distT="0" distB="0" distL="0" distR="0" wp14:anchorId="6FD423F9" wp14:editId="3874E9FD">
            <wp:extent cx="2381250" cy="1781175"/>
            <wp:effectExtent l="0" t="0" r="0" b="9525"/>
            <wp:docPr id="20" name="Рисунок 20" descr="http://weles-tur.ru/images/palatochnyj-lager-542x4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les-tur.ru/images/palatochnyj-lager-542x407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FFFF00"/>
          <w:sz w:val="36"/>
          <w:szCs w:val="36"/>
        </w:rPr>
        <w:t>.        </w:t>
      </w:r>
      <w:r w:rsidRPr="00EA204F">
        <w:rPr>
          <w:noProof/>
          <w:color w:val="FFFF00"/>
          <w:sz w:val="36"/>
          <w:szCs w:val="36"/>
        </w:rPr>
        <w:drawing>
          <wp:inline distT="0" distB="0" distL="0" distR="0" wp14:anchorId="7841635A" wp14:editId="7F8D68BB">
            <wp:extent cx="2667000" cy="1771650"/>
            <wp:effectExtent l="0" t="0" r="0" b="0"/>
            <wp:docPr id="19" name="Рисунок 19" descr="http://weles-tur.ru/images/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les-tur.ru/images/DSC_01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rStyle w:val="a5"/>
          <w:color w:val="FF0000"/>
          <w:sz w:val="36"/>
          <w:szCs w:val="36"/>
        </w:rPr>
        <w:t xml:space="preserve">• </w:t>
      </w:r>
      <w:r w:rsidRPr="00AD0CFB">
        <w:rPr>
          <w:rStyle w:val="a5"/>
          <w:color w:val="000000" w:themeColor="text1"/>
          <w:sz w:val="36"/>
          <w:szCs w:val="36"/>
        </w:rPr>
        <w:t>Где лучше расставить палатку в лесу или на поляне?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Под пологом деревьев спать всегда теплее, чем на открытой поляне. Особенно это чувствуется весенними и осенними ночами, когда утром травинки на открытом месте покрываются инеем, а под деревьями заморозка нет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 xml:space="preserve">Летом на лугу выпадает обильная роса и палатка намокает. Капроновые веревки от влаги растягиваются, ослабевают, тент </w:t>
      </w:r>
      <w:r w:rsidRPr="00EA204F">
        <w:rPr>
          <w:color w:val="FFFF00"/>
          <w:sz w:val="36"/>
          <w:szCs w:val="36"/>
        </w:rPr>
        <w:lastRenderedPageBreak/>
        <w:t>проседает, начинает касаться ткани палатки и, если пропитка тента стара, влага проникнет внутрь палатки.</w:t>
      </w:r>
    </w:p>
    <w:p w:rsidR="00411691" w:rsidRPr="00EA204F" w:rsidRDefault="00411691" w:rsidP="00411691">
      <w:pPr>
        <w:pStyle w:val="ae"/>
        <w:shd w:val="clear" w:color="auto" w:fill="566B32"/>
        <w:spacing w:before="0" w:beforeAutospacing="0" w:after="0" w:afterAutospacing="0" w:line="285" w:lineRule="atLeast"/>
        <w:rPr>
          <w:color w:val="000000"/>
          <w:sz w:val="36"/>
          <w:szCs w:val="36"/>
        </w:rPr>
      </w:pPr>
      <w:r w:rsidRPr="00EA204F">
        <w:rPr>
          <w:color w:val="000000"/>
          <w:sz w:val="36"/>
          <w:szCs w:val="36"/>
        </w:rPr>
        <w:t>      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5EEB65A4" wp14:editId="07A71CB3">
            <wp:extent cx="2381250" cy="1781175"/>
            <wp:effectExtent l="0" t="0" r="0" b="9525"/>
            <wp:docPr id="12" name="Рисунок 12" descr="http://weles-tur.ru/images/72654049_forest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eles-tur.ru/images/72654049_forest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t>    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3104A385" wp14:editId="1A01EA67">
            <wp:extent cx="2381250" cy="1781175"/>
            <wp:effectExtent l="0" t="0" r="0" b="9525"/>
            <wp:docPr id="11" name="Рисунок 11" descr="http://weles-tur.ru/images/0_8988e_ff567d6f_X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eles-tur.ru/images/0_8988e_ff567d6f_XL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В лесу всегда можно найти укрытие от ветра. Только в ураганный ветер есть опасность того, что начнут валиться д</w:t>
      </w:r>
      <w:r w:rsidR="00B70DE2">
        <w:rPr>
          <w:color w:val="FFFF00"/>
          <w:sz w:val="36"/>
          <w:szCs w:val="36"/>
        </w:rPr>
        <w:t>еревья. В такой сильный ветер</w:t>
      </w:r>
      <w:r w:rsidRPr="00EA204F">
        <w:rPr>
          <w:color w:val="FFFF00"/>
          <w:sz w:val="36"/>
          <w:szCs w:val="36"/>
        </w:rPr>
        <w:t xml:space="preserve"> не следует вставать лагерем в зрелом высокоствольном лесу, особенно среди толстых осин — они наиболее хрупкие и ломаются первыми, легко, как спички. В такую погоду лучше остановиться среди молодых деревьев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rStyle w:val="a5"/>
          <w:color w:val="FF0000"/>
          <w:sz w:val="36"/>
          <w:szCs w:val="36"/>
        </w:rPr>
        <w:t xml:space="preserve">• </w:t>
      </w:r>
      <w:r w:rsidRPr="00AD0CFB">
        <w:rPr>
          <w:rStyle w:val="a5"/>
          <w:color w:val="000000" w:themeColor="text1"/>
          <w:sz w:val="36"/>
          <w:szCs w:val="36"/>
        </w:rPr>
        <w:t>Установка палатки в болоте</w:t>
      </w:r>
      <w:proofErr w:type="gramStart"/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Б</w:t>
      </w:r>
      <w:proofErr w:type="gramEnd"/>
      <w:r w:rsidRPr="00EA204F">
        <w:rPr>
          <w:color w:val="FFFF00"/>
          <w:sz w:val="36"/>
          <w:szCs w:val="36"/>
        </w:rPr>
        <w:t>ывает так, что ночь путника застигает в болоте и на выбор места времени уже не остается. Ничего страшного. Следует нарубить маленькие сосенки, сделать из них настил, и сверху ставить палатку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rStyle w:val="a5"/>
          <w:color w:val="FF0000"/>
          <w:sz w:val="36"/>
          <w:szCs w:val="36"/>
        </w:rPr>
        <w:t xml:space="preserve">• </w:t>
      </w:r>
      <w:r w:rsidRPr="00AD0CFB">
        <w:rPr>
          <w:rStyle w:val="a5"/>
          <w:color w:val="000000" w:themeColor="text1"/>
          <w:sz w:val="36"/>
          <w:szCs w:val="36"/>
        </w:rPr>
        <w:t>Установка палатки на склоне холма</w:t>
      </w:r>
      <w:proofErr w:type="gramStart"/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Е</w:t>
      </w:r>
      <w:proofErr w:type="gramEnd"/>
      <w:r w:rsidRPr="00EA204F">
        <w:rPr>
          <w:color w:val="FFFF00"/>
          <w:sz w:val="36"/>
          <w:szCs w:val="36"/>
        </w:rPr>
        <w:t>сли вы оказались на склоне горы или долины реки и до темноты не успели найти ровную площадку — не беда. Склон можно тоже использовать. Установите палатку так, чтобы спать ногами вниз по склону. Положите бревно или крупные камни у выхода палатки, чтобы ноги упирались в них и не давали вам сползти вниз.</w:t>
      </w:r>
    </w:p>
    <w:p w:rsidR="00411691" w:rsidRPr="00EA204F" w:rsidRDefault="00411691" w:rsidP="00411691">
      <w:pPr>
        <w:pStyle w:val="ae"/>
        <w:shd w:val="clear" w:color="auto" w:fill="566B32"/>
        <w:spacing w:before="0" w:beforeAutospacing="0" w:after="0" w:afterAutospacing="0" w:line="285" w:lineRule="atLeast"/>
        <w:rPr>
          <w:color w:val="000000"/>
          <w:sz w:val="36"/>
          <w:szCs w:val="36"/>
        </w:rPr>
      </w:pPr>
      <w:r w:rsidRPr="00EA204F">
        <w:rPr>
          <w:color w:val="000000"/>
          <w:sz w:val="36"/>
          <w:szCs w:val="36"/>
        </w:rPr>
        <w:lastRenderedPageBreak/>
        <w:t>      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568A3706" wp14:editId="0F6DD792">
            <wp:extent cx="2381250" cy="1781175"/>
            <wp:effectExtent l="0" t="0" r="0" b="9525"/>
            <wp:docPr id="10" name="Рисунок 10" descr="http://weles-tur.ru/images/28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eles-tur.ru/images/28b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t>       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03F3AF38" wp14:editId="3695AD25">
            <wp:extent cx="2381250" cy="1781175"/>
            <wp:effectExtent l="0" t="0" r="0" b="9525"/>
            <wp:docPr id="9" name="Рисунок 9" descr="http://weles-tur.ru/images/e6d0705f43e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eles-tur.ru/images/e6d0705f43e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Или же другой вариант сверните валик из одежды и положите себе под «пятую точку» — это тоже препятствует скатыванию. Внутри палатки под коврик в местах провалов положите обувь, рюкзак, продукты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Следующий вариант — в чехол от спальника наберите траву, трухлявую, легко ломающуюся древесину, мох, лишайник. И все это используйте для «профилирования». Главное — фантазия! Тогда вам и мягко, и ровно будет спать..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rStyle w:val="a5"/>
          <w:color w:val="FF0000"/>
          <w:sz w:val="36"/>
          <w:szCs w:val="36"/>
        </w:rPr>
        <w:t xml:space="preserve">• </w:t>
      </w:r>
      <w:r w:rsidRPr="00AD0CFB">
        <w:rPr>
          <w:rStyle w:val="a5"/>
          <w:color w:val="000000" w:themeColor="text1"/>
          <w:sz w:val="36"/>
          <w:szCs w:val="36"/>
        </w:rPr>
        <w:t>Установка палатки зимой</w:t>
      </w:r>
      <w:proofErr w:type="gramStart"/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П</w:t>
      </w:r>
      <w:proofErr w:type="gramEnd"/>
      <w:r w:rsidRPr="00EA204F">
        <w:rPr>
          <w:color w:val="FFFF00"/>
          <w:sz w:val="36"/>
          <w:szCs w:val="36"/>
        </w:rPr>
        <w:t>еред установкой палатки на снегу, следует утрамбовать район. Сделать это проще всего лыжами или широкой доской. В качестве матраса наломайте еловых веток. Лапник лучше не набрасывать в беспорядке, а втыкать в уплотненный снег под небольшим углом, чтобы создавался пружинящий “матрас”. Получается замечательная пружинная подстилка.</w:t>
      </w:r>
    </w:p>
    <w:p w:rsidR="00411691" w:rsidRPr="00EA204F" w:rsidRDefault="00411691" w:rsidP="00411691">
      <w:pPr>
        <w:pStyle w:val="ae"/>
        <w:shd w:val="clear" w:color="auto" w:fill="566B32"/>
        <w:spacing w:before="0" w:beforeAutospacing="0" w:after="0" w:afterAutospacing="0" w:line="285" w:lineRule="atLeast"/>
        <w:rPr>
          <w:color w:val="000000"/>
          <w:sz w:val="36"/>
          <w:szCs w:val="36"/>
        </w:rPr>
      </w:pPr>
      <w:r w:rsidRPr="00EA204F">
        <w:rPr>
          <w:color w:val="000000"/>
          <w:sz w:val="36"/>
          <w:szCs w:val="36"/>
        </w:rPr>
        <w:t>      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272027F4" wp14:editId="17A9885F">
            <wp:extent cx="1905000" cy="2038350"/>
            <wp:effectExtent l="0" t="0" r="0" b="0"/>
            <wp:docPr id="8" name="Рисунок 8" descr="http://weles-tur.ru/images/Ukrytiero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eles-tur.ru/images/Ukrytieroz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t>    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5DE157FC" wp14:editId="28F95695">
            <wp:extent cx="3048000" cy="2038350"/>
            <wp:effectExtent l="0" t="0" r="0" b="0"/>
            <wp:docPr id="7" name="Рисунок 7" descr="http://weles-tur.ru/images/ae2f0df9239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eles-tur.ru/images/ae2f0df9239c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Залезать в палатку следует аккуратно, чтобы лишний раз руками не продавить снег и не создать ям под боком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rStyle w:val="a5"/>
          <w:color w:val="FF0000"/>
          <w:sz w:val="36"/>
          <w:szCs w:val="36"/>
        </w:rPr>
        <w:t xml:space="preserve">• </w:t>
      </w:r>
      <w:r w:rsidRPr="00AD0CFB">
        <w:rPr>
          <w:rStyle w:val="a5"/>
          <w:color w:val="000000" w:themeColor="text1"/>
          <w:sz w:val="36"/>
          <w:szCs w:val="36"/>
        </w:rPr>
        <w:t>Чего делать не следует</w:t>
      </w:r>
      <w:proofErr w:type="gramStart"/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lastRenderedPageBreak/>
        <w:t>С</w:t>
      </w:r>
      <w:proofErr w:type="gramEnd"/>
      <w:r w:rsidRPr="00EA204F">
        <w:rPr>
          <w:color w:val="FFFF00"/>
          <w:sz w:val="36"/>
          <w:szCs w:val="36"/>
        </w:rPr>
        <w:t xml:space="preserve">амая распространенная ошибка начинающих туристов — подкладывание полиэтилена под палатку якобы для того, чтобы не испачкать, не намочить дно. То, чего вы опасаетесь, случится даже быстрее. Если край полиэтилена хоть немного выступает </w:t>
      </w:r>
      <w:proofErr w:type="gramStart"/>
      <w:r w:rsidRPr="00EA204F">
        <w:rPr>
          <w:color w:val="FFFF00"/>
          <w:sz w:val="36"/>
          <w:szCs w:val="36"/>
        </w:rPr>
        <w:t>из</w:t>
      </w:r>
      <w:proofErr w:type="gramEnd"/>
      <w:r w:rsidRPr="00EA204F">
        <w:rPr>
          <w:color w:val="FFFF00"/>
          <w:sz w:val="36"/>
          <w:szCs w:val="36"/>
        </w:rPr>
        <w:t xml:space="preserve"> под палатки, на него при косом дожде неизбежно натечет вода с тента. Единственно когда это оправдано, когда загибаются углы и </w:t>
      </w:r>
      <w:proofErr w:type="gramStart"/>
      <w:r w:rsidRPr="00EA204F">
        <w:rPr>
          <w:color w:val="FFFF00"/>
          <w:sz w:val="36"/>
          <w:szCs w:val="36"/>
        </w:rPr>
        <w:t>прикрепляются</w:t>
      </w:r>
      <w:proofErr w:type="gramEnd"/>
      <w:r w:rsidRPr="00EA204F">
        <w:rPr>
          <w:color w:val="FFFF00"/>
          <w:sz w:val="36"/>
          <w:szCs w:val="36"/>
        </w:rPr>
        <w:t xml:space="preserve"> например прищепкой к стенкам палатки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Не страшно ставить палатку на мокрую траву. Пусть промокнет дно, но коврик все равно останется сухим. Если вы уж так боитесь мокрой травы, постелите полиэтилен внутри палатки. Главное — не поставить палатку во впадине рельефа!</w:t>
      </w:r>
    </w:p>
    <w:p w:rsidR="00411691" w:rsidRPr="00EA204F" w:rsidRDefault="00411691" w:rsidP="00411691">
      <w:pPr>
        <w:pStyle w:val="ae"/>
        <w:shd w:val="clear" w:color="auto" w:fill="566B32"/>
        <w:spacing w:before="0" w:beforeAutospacing="0" w:after="0" w:afterAutospacing="0" w:line="285" w:lineRule="atLeast"/>
        <w:rPr>
          <w:color w:val="000000"/>
          <w:sz w:val="36"/>
          <w:szCs w:val="36"/>
        </w:rPr>
      </w:pPr>
      <w:r w:rsidRPr="00EA204F">
        <w:rPr>
          <w:color w:val="000000"/>
          <w:sz w:val="36"/>
          <w:szCs w:val="36"/>
        </w:rPr>
        <w:t>      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007B6B86" wp14:editId="19D89B8B">
            <wp:extent cx="2381250" cy="1781175"/>
            <wp:effectExtent l="0" t="0" r="0" b="9525"/>
            <wp:docPr id="6" name="Рисунок 6" descr="http://weles-tur.ru/images/CiRUaaCas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eles-tur.ru/images/CiRUaaCas7A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t>      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25D3EF40" wp14:editId="4E8E41BA">
            <wp:extent cx="2381250" cy="1781175"/>
            <wp:effectExtent l="0" t="0" r="0" b="9525"/>
            <wp:docPr id="5" name="Рисунок 5" descr="http://weles-tur.ru/images/glasto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eles-tur.ru/images/glasto134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Не следует разбивать лагерь на низких галечных пляжах горных рек. Хоть это и заманчиво: на продуваемом пространстве не досаждают комары и мошка. Однако дождь, прошедший в горах и даже не коснувшийся вас, может резко повысить уровень воды в реке, и палатку просто затопит.</w:t>
      </w:r>
    </w:p>
    <w:p w:rsidR="00411691" w:rsidRPr="00EA204F" w:rsidRDefault="00411691" w:rsidP="00411691">
      <w:pPr>
        <w:pStyle w:val="ae"/>
        <w:shd w:val="clear" w:color="auto" w:fill="566B32"/>
        <w:spacing w:before="0" w:beforeAutospacing="0" w:after="0" w:afterAutospacing="0" w:line="285" w:lineRule="atLeast"/>
        <w:rPr>
          <w:color w:val="000000"/>
          <w:sz w:val="36"/>
          <w:szCs w:val="36"/>
        </w:rPr>
      </w:pPr>
      <w:r w:rsidRPr="00EA204F">
        <w:rPr>
          <w:color w:val="000000"/>
          <w:sz w:val="36"/>
          <w:szCs w:val="36"/>
        </w:rPr>
        <w:t>    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427C6C1A" wp14:editId="3A4BF66A">
            <wp:extent cx="2476500" cy="1857375"/>
            <wp:effectExtent l="0" t="0" r="0" b="9525"/>
            <wp:docPr id="4" name="Рисунок 4" descr="http://weles-tur.ru/images/1700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eles-tur.ru/images/170086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t>      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0F39199A" wp14:editId="1C97DB4D">
            <wp:extent cx="2381250" cy="1885950"/>
            <wp:effectExtent l="0" t="0" r="0" b="0"/>
            <wp:docPr id="3" name="Рисунок 3" descr="http://weles-tur.ru/images/8658011f8dc103715cdb650bc3a1560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eles-tur.ru/images/8658011f8dc103715cdb650bc3a1560a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 xml:space="preserve">В горах зимой опасно для жизни ставить палатку на лавиноопасных местах — на склонах, покрытых толстым слоем снега, в узких долинах, кулуарах, желобах. Не вставайте на козырьках, снежных карнизах, нависающих над обрывами. Они могут просто обломиться под вашей тяжестью. Опасно </w:t>
      </w:r>
      <w:r w:rsidRPr="00EA204F">
        <w:rPr>
          <w:color w:val="FFFF00"/>
          <w:sz w:val="36"/>
          <w:szCs w:val="36"/>
        </w:rPr>
        <w:lastRenderedPageBreak/>
        <w:t>стоять под крутыми склонами, с которых могут осыпаться камни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rStyle w:val="a5"/>
          <w:color w:val="FF0000"/>
          <w:sz w:val="36"/>
          <w:szCs w:val="36"/>
        </w:rPr>
        <w:t xml:space="preserve">• </w:t>
      </w:r>
      <w:bookmarkStart w:id="0" w:name="_GoBack"/>
      <w:r w:rsidRPr="00AD0CFB">
        <w:rPr>
          <w:rStyle w:val="a5"/>
          <w:color w:val="000000" w:themeColor="text1"/>
          <w:sz w:val="36"/>
          <w:szCs w:val="36"/>
        </w:rPr>
        <w:t>Советы начинающим туристам – маленькие хитрости.</w:t>
      </w:r>
      <w:bookmarkEnd w:id="0"/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Весной, когда снег уже сошел, но земля полностью еще не оттаяла, на месте палатки можно сначала развести костер. Уже через час земля прогреется, костер можно затушить, затоптать и прикрыть свежими еловыми лапами. И сверху поставить палатку. Ночью спать будет значительно теплее. Главное — не оставить крупных углей, чтобы не прожгли дно палатки!   </w:t>
      </w:r>
      <w:r w:rsidRPr="00EA204F">
        <w:rPr>
          <w:color w:val="000000"/>
          <w:sz w:val="36"/>
          <w:szCs w:val="36"/>
        </w:rPr>
        <w:t>   </w:t>
      </w:r>
    </w:p>
    <w:p w:rsidR="00411691" w:rsidRPr="00EA204F" w:rsidRDefault="00411691" w:rsidP="00411691">
      <w:pPr>
        <w:pStyle w:val="ae"/>
        <w:shd w:val="clear" w:color="auto" w:fill="566B32"/>
        <w:spacing w:before="0" w:beforeAutospacing="0" w:after="0" w:afterAutospacing="0" w:line="285" w:lineRule="atLeast"/>
        <w:rPr>
          <w:color w:val="000000"/>
          <w:sz w:val="36"/>
          <w:szCs w:val="36"/>
        </w:rPr>
      </w:pPr>
      <w:r w:rsidRPr="00EA204F">
        <w:rPr>
          <w:color w:val="000000"/>
          <w:sz w:val="36"/>
          <w:szCs w:val="36"/>
        </w:rPr>
        <w:t>  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08C4CEDA" wp14:editId="01402551">
            <wp:extent cx="3000375" cy="1685925"/>
            <wp:effectExtent l="0" t="0" r="9525" b="9525"/>
            <wp:docPr id="2" name="Рисунок 2" descr="http://weles-tur.ru/images/pravila-razvedenya-kost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eles-tur.ru/images/pravila-razvedenya-kostra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t>      </w:t>
      </w:r>
      <w:r w:rsidRPr="00EA204F">
        <w:rPr>
          <w:noProof/>
          <w:color w:val="000000"/>
          <w:sz w:val="36"/>
          <w:szCs w:val="36"/>
        </w:rPr>
        <w:drawing>
          <wp:inline distT="0" distB="0" distL="0" distR="0" wp14:anchorId="14E436AC" wp14:editId="12121857">
            <wp:extent cx="2238375" cy="1676400"/>
            <wp:effectExtent l="0" t="0" r="9525" b="0"/>
            <wp:docPr id="1" name="Рисунок 1" descr="http://weles-tur.ru/images/picea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eles-tur.ru/images/picea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Если вы разбиваете лагерь на несколько дней и погода дождливая, не лишним будет окопать палатку неглубокой канавкой. Так вы избежите возможного затопления палатки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Если есть выбор, старайтесь не ставить палатку на песке — он неизбежно проникнет внутрь вашего домика.</w:t>
      </w:r>
      <w:r w:rsidRPr="00EA204F">
        <w:rPr>
          <w:color w:val="000000"/>
          <w:sz w:val="36"/>
          <w:szCs w:val="36"/>
        </w:rPr>
        <w:br/>
      </w:r>
      <w:r w:rsidRPr="00EA204F">
        <w:rPr>
          <w:color w:val="FFFF00"/>
          <w:sz w:val="36"/>
          <w:szCs w:val="36"/>
        </w:rPr>
        <w:t>Постарайтесь ставить палатку в отдалении от густых кустов или от высокой травы, прибежища комаров и мелкой мошки</w:t>
      </w:r>
    </w:p>
    <w:p w:rsidR="004017F6" w:rsidRPr="00EA204F" w:rsidRDefault="004017F6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4017F6" w:rsidRDefault="004017F6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B70DE2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B70DE2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B70DE2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B70DE2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B70DE2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B70DE2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B70DE2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B70DE2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B70DE2" w:rsidRPr="00EA204F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4017F6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lastRenderedPageBreak/>
        <w:t>Тест:</w:t>
      </w:r>
    </w:p>
    <w:p w:rsidR="00B70DE2" w:rsidRPr="00EA204F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6229350" cy="4667250"/>
            <wp:effectExtent l="0" t="0" r="0" b="0"/>
            <wp:docPr id="33" name="Рисунок 33" descr="C:\Users\Ноут\Desktop\IMG_20200325_11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Ноут\Desktop\IMG_20200325_1120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DE2" w:rsidRPr="00EA204F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23F6"/>
    <w:rsid w:val="00C15450"/>
    <w:rsid w:val="00C17D10"/>
    <w:rsid w:val="00C24750"/>
    <w:rsid w:val="00C2677D"/>
    <w:rsid w:val="00C268FB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2256-A5CE-4F21-8C83-A31A3B65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0</TotalTime>
  <Pages>10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2</cp:revision>
  <cp:lastPrinted>2020-01-15T07:18:00Z</cp:lastPrinted>
  <dcterms:created xsi:type="dcterms:W3CDTF">2020-03-25T03:38:00Z</dcterms:created>
  <dcterms:modified xsi:type="dcterms:W3CDTF">2020-03-25T03:38:00Z</dcterms:modified>
</cp:coreProperties>
</file>